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79F4" w14:textId="68D97AE7" w:rsidR="00147812" w:rsidRPr="00C709A6" w:rsidRDefault="00147812" w:rsidP="00147812">
      <w:pPr>
        <w:rPr>
          <w:szCs w:val="21"/>
        </w:rPr>
      </w:pPr>
      <w:bookmarkStart w:id="0" w:name="_Hlk147478547"/>
      <w:bookmarkStart w:id="1" w:name="_Hlk155878339"/>
      <w:r w:rsidRPr="00C709A6">
        <w:rPr>
          <w:rFonts w:hint="eastAsia"/>
        </w:rPr>
        <w:t>様式</w:t>
      </w:r>
      <w:r w:rsidRPr="00C709A6">
        <w:rPr>
          <w:rFonts w:hint="eastAsia"/>
        </w:rPr>
        <w:t xml:space="preserve"> </w:t>
      </w:r>
      <w:r w:rsidRPr="00C709A6">
        <w:rPr>
          <w:rFonts w:hint="eastAsia"/>
        </w:rPr>
        <w:t>Ⅱ―１</w:t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tab/>
      </w:r>
      <w:r w:rsidRPr="00C709A6">
        <w:rPr>
          <w:rFonts w:hint="eastAsia"/>
        </w:rPr>
        <w:t>群馬県看護協会</w:t>
      </w:r>
    </w:p>
    <w:p w14:paraId="5A0842C8" w14:textId="77777777" w:rsidR="00147812" w:rsidRPr="00C709A6" w:rsidRDefault="008029F9" w:rsidP="00147812">
      <w:pPr>
        <w:rPr>
          <w:szCs w:val="21"/>
        </w:rPr>
      </w:pPr>
      <w:r>
        <w:rPr>
          <w:noProof/>
        </w:rPr>
        <w:pict w14:anchorId="35A08126"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0;text-align:left;margin-left:359.55pt;margin-top:.45pt;width:116.25pt;height:31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" strokeweight=".5pt">
            <v:stroke dashstyle="1 1"/>
            <v:textbox style="mso-next-textbox:#_x0000_s2097">
              <w:txbxContent>
                <w:p w14:paraId="698764F8" w14:textId="77777777" w:rsidR="00147812" w:rsidRPr="00A33DCE" w:rsidRDefault="00147812" w:rsidP="00147812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受付番号</w:t>
                  </w:r>
                </w:p>
              </w:txbxContent>
            </v:textbox>
          </v:shape>
        </w:pict>
      </w:r>
    </w:p>
    <w:p w14:paraId="09F6D4E4" w14:textId="77777777" w:rsidR="00147812" w:rsidRPr="00C709A6" w:rsidRDefault="00147812" w:rsidP="00147812">
      <w:pPr>
        <w:rPr>
          <w:szCs w:val="21"/>
        </w:rPr>
      </w:pPr>
    </w:p>
    <w:p w14:paraId="5D51E753" w14:textId="77777777" w:rsidR="00147812" w:rsidRPr="00C709A6" w:rsidRDefault="00147812" w:rsidP="00147812">
      <w:pPr>
        <w:rPr>
          <w:szCs w:val="21"/>
        </w:rPr>
      </w:pPr>
    </w:p>
    <w:p w14:paraId="2A243358" w14:textId="77777777" w:rsidR="00147812" w:rsidRPr="00C709A6" w:rsidRDefault="00147812" w:rsidP="00147812">
      <w:pPr>
        <w:jc w:val="center"/>
        <w:rPr>
          <w:sz w:val="28"/>
          <w:szCs w:val="28"/>
        </w:rPr>
      </w:pPr>
      <w:r w:rsidRPr="00C709A6">
        <w:rPr>
          <w:rFonts w:hint="eastAsia"/>
          <w:sz w:val="28"/>
          <w:szCs w:val="28"/>
        </w:rPr>
        <w:t>認定看護管理者教育課程　「セカンドレベル」　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1417"/>
        <w:gridCol w:w="1128"/>
      </w:tblGrid>
      <w:tr w:rsidR="00C709A6" w:rsidRPr="00C709A6" w14:paraId="109811A8" w14:textId="77777777" w:rsidTr="007611F4">
        <w:tc>
          <w:tcPr>
            <w:tcW w:w="1271" w:type="dxa"/>
            <w:shd w:val="clear" w:color="auto" w:fill="auto"/>
            <w:vAlign w:val="center"/>
          </w:tcPr>
          <w:p w14:paraId="49D288CA" w14:textId="77777777" w:rsidR="00147812" w:rsidRPr="00C709A6" w:rsidRDefault="00147812" w:rsidP="007611F4">
            <w:pPr>
              <w:jc w:val="center"/>
              <w:rPr>
                <w:szCs w:val="21"/>
              </w:rPr>
            </w:pPr>
            <w:r w:rsidRPr="00C709A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D694B6" w14:textId="77777777" w:rsidR="00147812" w:rsidRPr="00C709A6" w:rsidRDefault="00147812" w:rsidP="007611F4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13D01A" w14:textId="54AB8A1E" w:rsidR="00147812" w:rsidRPr="00C709A6" w:rsidRDefault="00F8551E" w:rsidP="007611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本</w:t>
            </w:r>
            <w:r w:rsidR="00147812" w:rsidRPr="00C709A6">
              <w:rPr>
                <w:rFonts w:hint="eastAsia"/>
                <w:szCs w:val="21"/>
              </w:rPr>
              <w:t>看護協会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341F2" w14:textId="77777777" w:rsidR="00147812" w:rsidRPr="00C709A6" w:rsidRDefault="00147812" w:rsidP="007611F4">
            <w:pPr>
              <w:jc w:val="center"/>
              <w:rPr>
                <w:szCs w:val="21"/>
              </w:rPr>
            </w:pPr>
            <w:r w:rsidRPr="00C709A6">
              <w:rPr>
                <w:rFonts w:hint="eastAsia"/>
                <w:szCs w:val="21"/>
              </w:rPr>
              <w:t>職能</w:t>
            </w:r>
          </w:p>
        </w:tc>
        <w:tc>
          <w:tcPr>
            <w:tcW w:w="1128" w:type="dxa"/>
            <w:shd w:val="clear" w:color="auto" w:fill="auto"/>
          </w:tcPr>
          <w:p w14:paraId="41A5CC36" w14:textId="77777777" w:rsidR="00147812" w:rsidRPr="00C709A6" w:rsidRDefault="00147812" w:rsidP="007611F4">
            <w:pPr>
              <w:jc w:val="center"/>
              <w:rPr>
                <w:sz w:val="20"/>
                <w:szCs w:val="20"/>
              </w:rPr>
            </w:pPr>
            <w:r w:rsidRPr="00C709A6">
              <w:rPr>
                <w:rFonts w:hint="eastAsia"/>
                <w:sz w:val="20"/>
                <w:szCs w:val="20"/>
              </w:rPr>
              <w:t>実務経験（通算）</w:t>
            </w:r>
          </w:p>
        </w:tc>
      </w:tr>
      <w:tr w:rsidR="00147812" w:rsidRPr="00C709A6" w14:paraId="7C6517E3" w14:textId="77777777" w:rsidTr="007611F4">
        <w:trPr>
          <w:trHeight w:val="1168"/>
        </w:trPr>
        <w:tc>
          <w:tcPr>
            <w:tcW w:w="1271" w:type="dxa"/>
            <w:shd w:val="clear" w:color="auto" w:fill="auto"/>
            <w:vAlign w:val="center"/>
          </w:tcPr>
          <w:p w14:paraId="34EA0BEF" w14:textId="77777777" w:rsidR="00147812" w:rsidRPr="00C709A6" w:rsidRDefault="00147812" w:rsidP="007611F4">
            <w:pPr>
              <w:jc w:val="center"/>
              <w:rPr>
                <w:sz w:val="22"/>
                <w:szCs w:val="22"/>
              </w:rPr>
            </w:pPr>
            <w:r w:rsidRPr="00C709A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D8A89E" w14:textId="77777777" w:rsidR="00147812" w:rsidRPr="00715C18" w:rsidRDefault="00147812" w:rsidP="003A7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C9723E" w14:textId="77777777" w:rsidR="00147812" w:rsidRPr="00C709A6" w:rsidRDefault="00147812" w:rsidP="007611F4">
            <w:pPr>
              <w:rPr>
                <w:sz w:val="16"/>
                <w:szCs w:val="16"/>
              </w:rPr>
            </w:pPr>
            <w:r w:rsidRPr="00C709A6">
              <w:rPr>
                <w:rFonts w:hint="eastAsia"/>
                <w:sz w:val="16"/>
                <w:szCs w:val="16"/>
              </w:rPr>
              <w:t>No.</w:t>
            </w: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C709A6" w:rsidRPr="003A72A4" w14:paraId="75AE6179" w14:textId="77777777" w:rsidTr="00715C18">
              <w:trPr>
                <w:trHeight w:val="63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2E307AE2" w14:textId="000106C2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4E6F916" w14:textId="77777777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BEE7151" w14:textId="77777777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57E36B4" w14:textId="77777777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60537AF" w14:textId="77777777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136196E" w14:textId="77777777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37A572B" w14:textId="77777777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76EEE06" w14:textId="77777777" w:rsidR="00147812" w:rsidRPr="003A72A4" w:rsidRDefault="00147812" w:rsidP="00715C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E648E" w14:textId="77777777" w:rsidR="00147812" w:rsidRPr="00C709A6" w:rsidRDefault="00147812" w:rsidP="007611F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C47055" w14:textId="77777777" w:rsidR="00147812" w:rsidRPr="00C709A6" w:rsidRDefault="00147812" w:rsidP="003A72A4">
            <w:pPr>
              <w:jc w:val="center"/>
              <w:rPr>
                <w:sz w:val="22"/>
                <w:szCs w:val="22"/>
              </w:rPr>
            </w:pPr>
            <w:r w:rsidRPr="00C709A6">
              <w:rPr>
                <w:rFonts w:hint="eastAsia"/>
                <w:szCs w:val="22"/>
              </w:rPr>
              <w:t>保・助・看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6163110" w14:textId="3093FB11" w:rsidR="00147812" w:rsidRPr="00C709A6" w:rsidRDefault="00715C18" w:rsidP="003A72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147812" w:rsidRPr="00C709A6">
              <w:rPr>
                <w:rFonts w:hint="eastAsia"/>
                <w:szCs w:val="22"/>
              </w:rPr>
              <w:t>年</w:t>
            </w:r>
          </w:p>
        </w:tc>
      </w:tr>
    </w:tbl>
    <w:p w14:paraId="4D5260F1" w14:textId="77777777" w:rsidR="00147812" w:rsidRPr="00C709A6" w:rsidRDefault="00147812" w:rsidP="00147812">
      <w:pPr>
        <w:rPr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11"/>
      </w:tblGrid>
      <w:tr w:rsidR="003A72A4" w:rsidRPr="00C709A6" w14:paraId="7F4C1BEC" w14:textId="77777777" w:rsidTr="00715C18">
        <w:trPr>
          <w:trHeight w:val="643"/>
        </w:trPr>
        <w:tc>
          <w:tcPr>
            <w:tcW w:w="9606" w:type="dxa"/>
            <w:gridSpan w:val="2"/>
          </w:tcPr>
          <w:p w14:paraId="6C5DD298" w14:textId="75A15B72" w:rsidR="003A72A4" w:rsidRPr="00C709A6" w:rsidRDefault="003A72A4" w:rsidP="007611F4">
            <w:pPr>
              <w:rPr>
                <w:sz w:val="16"/>
                <w:szCs w:val="16"/>
              </w:rPr>
            </w:pPr>
          </w:p>
          <w:p w14:paraId="1F7FA791" w14:textId="2A067BAB" w:rsidR="003A72A4" w:rsidRPr="003A72A4" w:rsidRDefault="003A72A4" w:rsidP="003A72A4">
            <w:pPr>
              <w:ind w:leftChars="142" w:left="28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要件（当てはまるものに全てチェックを入れて下さい。</w:t>
            </w:r>
          </w:p>
        </w:tc>
      </w:tr>
      <w:tr w:rsidR="003A72A4" w:rsidRPr="00C709A6" w14:paraId="590CD882" w14:textId="77777777" w:rsidTr="00715C18">
        <w:trPr>
          <w:trHeight w:val="487"/>
        </w:trPr>
        <w:tc>
          <w:tcPr>
            <w:tcW w:w="695" w:type="dxa"/>
            <w:vAlign w:val="center"/>
          </w:tcPr>
          <w:p w14:paraId="525FAA95" w14:textId="5E18463C" w:rsidR="003A72A4" w:rsidRPr="00C709A6" w:rsidRDefault="003A72A4" w:rsidP="003A72A4">
            <w:pPr>
              <w:pStyle w:val="aa"/>
              <w:ind w:leftChars="142" w:left="284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object w:dxaOrig="1440" w:dyaOrig="1440" w14:anchorId="1D40D9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.75pt;height:18.75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6611EF0E" w14:textId="4A6651DF" w:rsidR="003A72A4" w:rsidRPr="003A72A4" w:rsidRDefault="003A72A4" w:rsidP="003A72A4">
            <w:pPr>
              <w:pStyle w:val="aa"/>
              <w:ind w:leftChars="19" w:left="38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国の看護師免許を有する（免許証の写しを添付）</w:t>
            </w:r>
          </w:p>
        </w:tc>
      </w:tr>
      <w:tr w:rsidR="003A72A4" w:rsidRPr="00C709A6" w14:paraId="0328BC72" w14:textId="77777777" w:rsidTr="00715C18">
        <w:trPr>
          <w:trHeight w:val="481"/>
        </w:trPr>
        <w:tc>
          <w:tcPr>
            <w:tcW w:w="695" w:type="dxa"/>
            <w:vAlign w:val="center"/>
          </w:tcPr>
          <w:p w14:paraId="543D03A5" w14:textId="06F07479" w:rsidR="003A72A4" w:rsidRPr="00C709A6" w:rsidRDefault="003A72A4" w:rsidP="003A72A4">
            <w:pPr>
              <w:pStyle w:val="aa"/>
              <w:ind w:leftChars="142" w:left="284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Cs w:val="22"/>
              </w:rPr>
              <w:object w:dxaOrig="1440" w:dyaOrig="1440" w14:anchorId="221BB3F8">
                <v:shape id="_x0000_i1035" type="#_x0000_t75" style="width:9.75pt;height:18.75pt" o:ole="">
                  <v:imagedata r:id="rId8" o:title=""/>
                </v:shape>
                <w:control r:id="rId10" w:name="CheckBox2" w:shapeid="_x0000_i1035"/>
              </w:objec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349CEC79" w14:textId="3B1FF66A" w:rsidR="003A72A4" w:rsidRPr="00C709A6" w:rsidRDefault="003A72A4" w:rsidP="003A72A4">
            <w:pPr>
              <w:pStyle w:val="aa"/>
              <w:ind w:leftChars="19" w:left="38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免許を取得後、実務経験が通算5年以上ある（准看護師免許は含まない）</w:t>
            </w:r>
          </w:p>
        </w:tc>
      </w:tr>
      <w:tr w:rsidR="003A72A4" w:rsidRPr="00C709A6" w14:paraId="5A03282D" w14:textId="77777777" w:rsidTr="00715C18">
        <w:trPr>
          <w:trHeight w:val="677"/>
        </w:trPr>
        <w:tc>
          <w:tcPr>
            <w:tcW w:w="695" w:type="dxa"/>
            <w:vAlign w:val="center"/>
          </w:tcPr>
          <w:p w14:paraId="76519CE1" w14:textId="1FD74293" w:rsidR="003A72A4" w:rsidRPr="00C709A6" w:rsidRDefault="003A72A4" w:rsidP="003A72A4">
            <w:pPr>
              <w:widowControl/>
              <w:ind w:leftChars="142" w:left="284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  <w:object w:dxaOrig="1440" w:dyaOrig="1440" w14:anchorId="517C955E">
                <v:shape id="_x0000_i1037" type="#_x0000_t75" style="width:9.75pt;height:18.75pt" o:ole="">
                  <v:imagedata r:id="rId8" o:title=""/>
                </v:shape>
                <w:control r:id="rId11" w:name="CheckBox3" w:shapeid="_x0000_i1037"/>
              </w:objec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46992B3A" w14:textId="43C1A131" w:rsidR="003A72A4" w:rsidRPr="00C709A6" w:rsidRDefault="003A72A4" w:rsidP="003A72A4">
            <w:pPr>
              <w:widowControl/>
              <w:ind w:leftChars="19" w:left="38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看護管理者教育課程ファーストレベルを修了している</w:t>
            </w:r>
          </w:p>
          <w:p w14:paraId="18C85F77" w14:textId="43C65024" w:rsidR="003A72A4" w:rsidRPr="00C709A6" w:rsidRDefault="003A72A4" w:rsidP="003A72A4">
            <w:pPr>
              <w:pStyle w:val="aa"/>
              <w:ind w:leftChars="19" w:left="38"/>
              <w:contextualSpacing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※修了証の写しを添付</w:t>
            </w:r>
          </w:p>
        </w:tc>
      </w:tr>
      <w:tr w:rsidR="003A72A4" w:rsidRPr="00C709A6" w14:paraId="73788327" w14:textId="77777777" w:rsidTr="00715C18">
        <w:trPr>
          <w:trHeight w:val="1067"/>
        </w:trPr>
        <w:tc>
          <w:tcPr>
            <w:tcW w:w="695" w:type="dxa"/>
            <w:vAlign w:val="center"/>
          </w:tcPr>
          <w:p w14:paraId="272CBA9F" w14:textId="682D9ECB" w:rsidR="003A72A4" w:rsidRDefault="003A72A4" w:rsidP="003A72A4">
            <w:pPr>
              <w:ind w:leftChars="142" w:left="284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  <w:object w:dxaOrig="1440" w:dyaOrig="1440" w14:anchorId="15D9A425">
                <v:shape id="_x0000_i1039" type="#_x0000_t75" style="width:9.75pt;height:18.75pt" o:ole="">
                  <v:imagedata r:id="rId8" o:title=""/>
                </v:shape>
                <w:control r:id="rId12" w:name="CheckBox4" w:shapeid="_x0000_i1039"/>
              </w:object>
            </w:r>
          </w:p>
          <w:p w14:paraId="7311B7A0" w14:textId="4864C8A4" w:rsidR="00715C18" w:rsidRPr="00C709A6" w:rsidRDefault="00715C18" w:rsidP="003A72A4">
            <w:pPr>
              <w:ind w:leftChars="142" w:left="284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911" w:type="dxa"/>
            <w:shd w:val="clear" w:color="auto" w:fill="auto"/>
            <w:vAlign w:val="center"/>
          </w:tcPr>
          <w:p w14:paraId="6CE7E392" w14:textId="33FC59E7" w:rsidR="003A72A4" w:rsidRDefault="003A72A4" w:rsidP="003A72A4">
            <w:pPr>
              <w:ind w:leftChars="19" w:left="38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看護部長相当の職位にある、もしくは副看護部長相当の職位に１年以上就いている</w:t>
            </w:r>
          </w:p>
          <w:p w14:paraId="4386909C" w14:textId="77777777" w:rsidR="003A72A4" w:rsidRDefault="003A72A4" w:rsidP="003A72A4">
            <w:pPr>
              <w:ind w:leftChars="19" w:left="3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0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勤務証明書様式Ⅱ-２を添付</w:t>
            </w:r>
          </w:p>
          <w:p w14:paraId="50980805" w14:textId="30FCCA41" w:rsidR="00715C18" w:rsidRPr="00C709A6" w:rsidRDefault="00715C18" w:rsidP="003A72A4">
            <w:pPr>
              <w:ind w:leftChars="19" w:left="3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5D81A0F" w14:textId="77777777" w:rsidR="00147812" w:rsidRPr="00C709A6" w:rsidRDefault="00147812" w:rsidP="00147812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C709A6" w:rsidRPr="00C709A6" w14:paraId="6F79133A" w14:textId="77777777" w:rsidTr="007611F4">
        <w:trPr>
          <w:trHeight w:val="489"/>
        </w:trPr>
        <w:tc>
          <w:tcPr>
            <w:tcW w:w="1838" w:type="dxa"/>
            <w:shd w:val="clear" w:color="auto" w:fill="auto"/>
            <w:vAlign w:val="center"/>
          </w:tcPr>
          <w:p w14:paraId="6E6C6586" w14:textId="77777777" w:rsidR="00147812" w:rsidRPr="00C709A6" w:rsidRDefault="00147812" w:rsidP="007611F4">
            <w:pPr>
              <w:jc w:val="center"/>
              <w:rPr>
                <w:szCs w:val="21"/>
              </w:rPr>
            </w:pPr>
            <w:r w:rsidRPr="00C709A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4F7FA8BC" w14:textId="77777777" w:rsidR="00147812" w:rsidRPr="00C709A6" w:rsidRDefault="00147812" w:rsidP="007611F4">
            <w:pPr>
              <w:jc w:val="center"/>
              <w:rPr>
                <w:szCs w:val="21"/>
              </w:rPr>
            </w:pPr>
          </w:p>
        </w:tc>
      </w:tr>
      <w:tr w:rsidR="00147812" w:rsidRPr="00C709A6" w14:paraId="41B9E7D0" w14:textId="77777777" w:rsidTr="007611F4">
        <w:trPr>
          <w:trHeight w:val="1992"/>
        </w:trPr>
        <w:tc>
          <w:tcPr>
            <w:tcW w:w="1838" w:type="dxa"/>
            <w:shd w:val="clear" w:color="auto" w:fill="auto"/>
            <w:vAlign w:val="center"/>
          </w:tcPr>
          <w:p w14:paraId="12E39D98" w14:textId="77777777" w:rsidR="00147812" w:rsidRPr="00C709A6" w:rsidRDefault="00147812" w:rsidP="007611F4">
            <w:pPr>
              <w:jc w:val="center"/>
              <w:rPr>
                <w:sz w:val="22"/>
                <w:szCs w:val="22"/>
              </w:rPr>
            </w:pPr>
            <w:r w:rsidRPr="00C709A6">
              <w:rPr>
                <w:rFonts w:hint="eastAsia"/>
                <w:sz w:val="22"/>
                <w:szCs w:val="22"/>
              </w:rPr>
              <w:t>所属施設名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41219E12" w14:textId="77777777" w:rsidR="00147812" w:rsidRPr="00C709A6" w:rsidRDefault="00147812" w:rsidP="007611F4">
            <w:pPr>
              <w:jc w:val="center"/>
              <w:rPr>
                <w:szCs w:val="21"/>
              </w:rPr>
            </w:pPr>
          </w:p>
        </w:tc>
      </w:tr>
    </w:tbl>
    <w:p w14:paraId="13FEF726" w14:textId="77777777" w:rsidR="00147812" w:rsidRPr="00C709A6" w:rsidRDefault="00147812" w:rsidP="00147812">
      <w:pPr>
        <w:rPr>
          <w:szCs w:val="21"/>
        </w:rPr>
      </w:pPr>
    </w:p>
    <w:p w14:paraId="375C2574" w14:textId="77777777" w:rsidR="00147812" w:rsidRPr="00C709A6" w:rsidRDefault="00147812" w:rsidP="00147812">
      <w:pPr>
        <w:pStyle w:val="aa"/>
        <w:numPr>
          <w:ilvl w:val="0"/>
          <w:numId w:val="5"/>
        </w:numPr>
        <w:ind w:leftChars="0"/>
        <w:contextualSpacing/>
        <w:jc w:val="left"/>
        <w:rPr>
          <w:szCs w:val="22"/>
        </w:rPr>
      </w:pPr>
      <w:r w:rsidRPr="00C709A6">
        <w:rPr>
          <w:rFonts w:hint="eastAsia"/>
          <w:sz w:val="22"/>
          <w:szCs w:val="22"/>
        </w:rPr>
        <w:t>氏名は戸籍に準じたもの</w:t>
      </w:r>
      <w:r w:rsidRPr="00C709A6">
        <w:rPr>
          <w:rFonts w:hint="eastAsia"/>
          <w:szCs w:val="22"/>
        </w:rPr>
        <w:t>。</w:t>
      </w:r>
    </w:p>
    <w:p w14:paraId="651592E7" w14:textId="1890A8C2" w:rsidR="00147812" w:rsidRPr="00C709A6" w:rsidRDefault="008029F9" w:rsidP="00147812">
      <w:pPr>
        <w:pStyle w:val="aa"/>
        <w:numPr>
          <w:ilvl w:val="0"/>
          <w:numId w:val="5"/>
        </w:numPr>
        <w:ind w:leftChars="0"/>
        <w:contextualSpacing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申込は</w:t>
      </w:r>
      <w:r w:rsidR="00147812" w:rsidRPr="00C709A6">
        <w:rPr>
          <w:rFonts w:hint="eastAsia"/>
          <w:sz w:val="22"/>
          <w:szCs w:val="22"/>
        </w:rPr>
        <w:t>会員・非会員</w:t>
      </w:r>
      <w:r>
        <w:rPr>
          <w:rFonts w:hint="eastAsia"/>
          <w:sz w:val="22"/>
          <w:szCs w:val="22"/>
        </w:rPr>
        <w:t>を</w:t>
      </w:r>
      <w:r w:rsidR="00147812" w:rsidRPr="00C709A6">
        <w:rPr>
          <w:rFonts w:hint="eastAsia"/>
          <w:sz w:val="22"/>
          <w:szCs w:val="22"/>
        </w:rPr>
        <w:t>問いません</w:t>
      </w:r>
      <w:r w:rsidR="00147812" w:rsidRPr="00C709A6">
        <w:rPr>
          <w:rFonts w:hint="eastAsia"/>
          <w:szCs w:val="22"/>
        </w:rPr>
        <w:t>。</w:t>
      </w:r>
    </w:p>
    <w:p w14:paraId="0079882B" w14:textId="476FF6CA" w:rsidR="00582BFB" w:rsidRPr="003A72A4" w:rsidRDefault="00147812" w:rsidP="0031069B">
      <w:pPr>
        <w:numPr>
          <w:ilvl w:val="0"/>
          <w:numId w:val="5"/>
        </w:numPr>
        <w:ind w:rightChars="28" w:right="56"/>
        <w:rPr>
          <w:rFonts w:ascii="ＭＳ ゴシック" w:eastAsia="ＭＳ ゴシック" w:hAnsi="ＭＳ ゴシック"/>
          <w:szCs w:val="21"/>
        </w:rPr>
      </w:pPr>
      <w:r w:rsidRPr="003A72A4">
        <w:rPr>
          <w:rFonts w:hint="eastAsia"/>
          <w:szCs w:val="22"/>
        </w:rPr>
        <w:t>提出された個人情報は、本会員の個人情報保護規定に基づき、取得・利用を適切に行い、本研修に伴う書類作成・発送に用い、この範囲を超えて取り扱うことはしません。</w:t>
      </w:r>
      <w:bookmarkEnd w:id="0"/>
      <w:bookmarkEnd w:id="1"/>
    </w:p>
    <w:sectPr w:rsidR="00582BFB" w:rsidRPr="003A72A4" w:rsidSect="003D5724">
      <w:footerReference w:type="even" r:id="rId13"/>
      <w:footerReference w:type="default" r:id="rId14"/>
      <w:pgSz w:w="11906" w:h="16838" w:code="9"/>
      <w:pgMar w:top="1134" w:right="1247" w:bottom="1247" w:left="1247" w:header="567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E748" w14:textId="77777777" w:rsidR="000E14AD" w:rsidRDefault="000E14AD">
      <w:r>
        <w:separator/>
      </w:r>
    </w:p>
  </w:endnote>
  <w:endnote w:type="continuationSeparator" w:id="0">
    <w:p w14:paraId="43370A35" w14:textId="77777777" w:rsidR="000E14AD" w:rsidRDefault="000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B414" w14:textId="77777777" w:rsidR="0047651C" w:rsidRDefault="0047651C" w:rsidP="00B85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FB3204" w14:textId="77777777" w:rsidR="0047651C" w:rsidRDefault="00476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3E41" w14:textId="3A1F9665" w:rsidR="007B68FD" w:rsidRDefault="007B68FD">
    <w:pPr>
      <w:pStyle w:val="a3"/>
      <w:jc w:val="center"/>
    </w:pPr>
  </w:p>
  <w:p w14:paraId="02F5271F" w14:textId="77777777" w:rsidR="0047651C" w:rsidRDefault="0047651C">
    <w:pPr>
      <w:pStyle w:val="a3"/>
    </w:pPr>
  </w:p>
  <w:p w14:paraId="40FFFDC9" w14:textId="77777777" w:rsidR="00B93ADF" w:rsidRDefault="00B93A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E5FF" w14:textId="77777777" w:rsidR="000E14AD" w:rsidRDefault="000E14AD">
      <w:r>
        <w:separator/>
      </w:r>
    </w:p>
  </w:footnote>
  <w:footnote w:type="continuationSeparator" w:id="0">
    <w:p w14:paraId="333B3FD8" w14:textId="77777777" w:rsidR="000E14AD" w:rsidRDefault="000E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74C"/>
    <w:multiLevelType w:val="hybridMultilevel"/>
    <w:tmpl w:val="60A27B4C"/>
    <w:lvl w:ilvl="0" w:tplc="44141656">
      <w:numFmt w:val="bullet"/>
      <w:lvlText w:val="※"/>
      <w:lvlJc w:val="left"/>
      <w:pPr>
        <w:ind w:left="841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40"/>
      </w:pPr>
      <w:rPr>
        <w:rFonts w:ascii="Wingdings" w:hAnsi="Wingdings" w:hint="default"/>
      </w:rPr>
    </w:lvl>
  </w:abstractNum>
  <w:abstractNum w:abstractNumId="1" w15:restartNumberingAfterBreak="0">
    <w:nsid w:val="07D64EB2"/>
    <w:multiLevelType w:val="hybridMultilevel"/>
    <w:tmpl w:val="89028994"/>
    <w:lvl w:ilvl="0" w:tplc="D0FE55A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6A2FBC"/>
    <w:multiLevelType w:val="hybridMultilevel"/>
    <w:tmpl w:val="4FEA3128"/>
    <w:lvl w:ilvl="0" w:tplc="FFFFFFFF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22" w:hanging="440"/>
      </w:pPr>
    </w:lvl>
    <w:lvl w:ilvl="2" w:tplc="FFFFFFFF" w:tentative="1">
      <w:start w:val="1"/>
      <w:numFmt w:val="decimalEnclosedCircle"/>
      <w:lvlText w:val="%3"/>
      <w:lvlJc w:val="left"/>
      <w:pPr>
        <w:ind w:left="1362" w:hanging="440"/>
      </w:pPr>
    </w:lvl>
    <w:lvl w:ilvl="3" w:tplc="FFFFFFFF" w:tentative="1">
      <w:start w:val="1"/>
      <w:numFmt w:val="decimal"/>
      <w:lvlText w:val="%4."/>
      <w:lvlJc w:val="left"/>
      <w:pPr>
        <w:ind w:left="1802" w:hanging="440"/>
      </w:pPr>
    </w:lvl>
    <w:lvl w:ilvl="4" w:tplc="FFFFFFFF" w:tentative="1">
      <w:start w:val="1"/>
      <w:numFmt w:val="aiueoFullWidth"/>
      <w:lvlText w:val="(%5)"/>
      <w:lvlJc w:val="left"/>
      <w:pPr>
        <w:ind w:left="224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82" w:hanging="440"/>
      </w:pPr>
    </w:lvl>
    <w:lvl w:ilvl="6" w:tplc="FFFFFFFF" w:tentative="1">
      <w:start w:val="1"/>
      <w:numFmt w:val="decimal"/>
      <w:lvlText w:val="%7."/>
      <w:lvlJc w:val="left"/>
      <w:pPr>
        <w:ind w:left="3122" w:hanging="440"/>
      </w:pPr>
    </w:lvl>
    <w:lvl w:ilvl="7" w:tplc="FFFFFFFF" w:tentative="1">
      <w:start w:val="1"/>
      <w:numFmt w:val="aiueoFullWidth"/>
      <w:lvlText w:val="(%8)"/>
      <w:lvlJc w:val="left"/>
      <w:pPr>
        <w:ind w:left="356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3" w15:restartNumberingAfterBreak="0">
    <w:nsid w:val="15F46092"/>
    <w:multiLevelType w:val="hybridMultilevel"/>
    <w:tmpl w:val="A2E8360C"/>
    <w:lvl w:ilvl="0" w:tplc="44141656"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B82A97"/>
    <w:multiLevelType w:val="hybridMultilevel"/>
    <w:tmpl w:val="4E78BF8E"/>
    <w:lvl w:ilvl="0" w:tplc="44141656"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CE679F"/>
    <w:multiLevelType w:val="hybridMultilevel"/>
    <w:tmpl w:val="21727CCC"/>
    <w:lvl w:ilvl="0" w:tplc="44141656">
      <w:numFmt w:val="bullet"/>
      <w:lvlText w:val="※"/>
      <w:lvlJc w:val="left"/>
      <w:pPr>
        <w:ind w:left="12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6" w15:restartNumberingAfterBreak="0">
    <w:nsid w:val="2478479A"/>
    <w:multiLevelType w:val="hybridMultilevel"/>
    <w:tmpl w:val="2E6679EC"/>
    <w:lvl w:ilvl="0" w:tplc="D0FE55AC">
      <w:start w:val="1"/>
      <w:numFmt w:val="decimal"/>
      <w:lvlText w:val="%1."/>
      <w:lvlJc w:val="left"/>
      <w:pPr>
        <w:ind w:left="4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40"/>
      </w:pPr>
    </w:lvl>
    <w:lvl w:ilvl="3" w:tplc="0409000F" w:tentative="1">
      <w:start w:val="1"/>
      <w:numFmt w:val="decimal"/>
      <w:lvlText w:val="%4."/>
      <w:lvlJc w:val="left"/>
      <w:pPr>
        <w:ind w:left="1803" w:hanging="440"/>
      </w:pPr>
    </w:lvl>
    <w:lvl w:ilvl="4" w:tplc="04090017" w:tentative="1">
      <w:start w:val="1"/>
      <w:numFmt w:val="aiueoFullWidth"/>
      <w:lvlText w:val="(%5)"/>
      <w:lvlJc w:val="left"/>
      <w:pPr>
        <w:ind w:left="22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40"/>
      </w:pPr>
    </w:lvl>
    <w:lvl w:ilvl="6" w:tplc="0409000F" w:tentative="1">
      <w:start w:val="1"/>
      <w:numFmt w:val="decimal"/>
      <w:lvlText w:val="%7."/>
      <w:lvlJc w:val="left"/>
      <w:pPr>
        <w:ind w:left="3123" w:hanging="440"/>
      </w:pPr>
    </w:lvl>
    <w:lvl w:ilvl="7" w:tplc="04090017" w:tentative="1">
      <w:start w:val="1"/>
      <w:numFmt w:val="aiueoFullWidth"/>
      <w:lvlText w:val="(%8)"/>
      <w:lvlJc w:val="left"/>
      <w:pPr>
        <w:ind w:left="35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40"/>
      </w:pPr>
    </w:lvl>
  </w:abstractNum>
  <w:abstractNum w:abstractNumId="7" w15:restartNumberingAfterBreak="0">
    <w:nsid w:val="2871241F"/>
    <w:multiLevelType w:val="hybridMultilevel"/>
    <w:tmpl w:val="DF60E3AA"/>
    <w:lvl w:ilvl="0" w:tplc="125EFDDE"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8" w15:restartNumberingAfterBreak="0">
    <w:nsid w:val="2B047305"/>
    <w:multiLevelType w:val="hybridMultilevel"/>
    <w:tmpl w:val="EE282E3A"/>
    <w:lvl w:ilvl="0" w:tplc="B18481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9807C4"/>
    <w:multiLevelType w:val="hybridMultilevel"/>
    <w:tmpl w:val="9E802082"/>
    <w:lvl w:ilvl="0" w:tplc="AB1E2C6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62D86BE2">
      <w:start w:val="1"/>
      <w:numFmt w:val="decimalFullWidth"/>
      <w:lvlText w:val="%2）"/>
      <w:lvlJc w:val="left"/>
      <w:pPr>
        <w:ind w:left="846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0" w15:restartNumberingAfterBreak="0">
    <w:nsid w:val="43734BFD"/>
    <w:multiLevelType w:val="hybridMultilevel"/>
    <w:tmpl w:val="880462CA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F6D0A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9557693"/>
    <w:multiLevelType w:val="hybridMultilevel"/>
    <w:tmpl w:val="5936D024"/>
    <w:lvl w:ilvl="0" w:tplc="44141656">
      <w:numFmt w:val="bullet"/>
      <w:lvlText w:val="※"/>
      <w:lvlJc w:val="left"/>
      <w:pPr>
        <w:ind w:left="88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3466B2D"/>
    <w:multiLevelType w:val="hybridMultilevel"/>
    <w:tmpl w:val="87B48974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3A50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F15081"/>
    <w:multiLevelType w:val="hybridMultilevel"/>
    <w:tmpl w:val="FB8A64D6"/>
    <w:lvl w:ilvl="0" w:tplc="256016C6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4" w15:restartNumberingAfterBreak="0">
    <w:nsid w:val="59706FAA"/>
    <w:multiLevelType w:val="hybridMultilevel"/>
    <w:tmpl w:val="0D802A04"/>
    <w:lvl w:ilvl="0" w:tplc="04EC44C8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40"/>
      </w:pPr>
    </w:lvl>
    <w:lvl w:ilvl="3" w:tplc="0409000F" w:tentative="1">
      <w:start w:val="1"/>
      <w:numFmt w:val="decimal"/>
      <w:lvlText w:val="%4."/>
      <w:lvlJc w:val="left"/>
      <w:pPr>
        <w:ind w:left="2152" w:hanging="440"/>
      </w:pPr>
    </w:lvl>
    <w:lvl w:ilvl="4" w:tplc="04090017" w:tentative="1">
      <w:start w:val="1"/>
      <w:numFmt w:val="aiueoFullWidth"/>
      <w:lvlText w:val="(%5)"/>
      <w:lvlJc w:val="left"/>
      <w:pPr>
        <w:ind w:left="25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40"/>
      </w:pPr>
    </w:lvl>
    <w:lvl w:ilvl="6" w:tplc="0409000F" w:tentative="1">
      <w:start w:val="1"/>
      <w:numFmt w:val="decimal"/>
      <w:lvlText w:val="%7."/>
      <w:lvlJc w:val="left"/>
      <w:pPr>
        <w:ind w:left="3472" w:hanging="440"/>
      </w:pPr>
    </w:lvl>
    <w:lvl w:ilvl="7" w:tplc="04090017" w:tentative="1">
      <w:start w:val="1"/>
      <w:numFmt w:val="aiueoFullWidth"/>
      <w:lvlText w:val="(%8)"/>
      <w:lvlJc w:val="left"/>
      <w:pPr>
        <w:ind w:left="39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40"/>
      </w:pPr>
    </w:lvl>
  </w:abstractNum>
  <w:abstractNum w:abstractNumId="15" w15:restartNumberingAfterBreak="0">
    <w:nsid w:val="5A512ED9"/>
    <w:multiLevelType w:val="hybridMultilevel"/>
    <w:tmpl w:val="65B8CA56"/>
    <w:lvl w:ilvl="0" w:tplc="5D7613F4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EE8AC5FC">
      <w:start w:val="2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6" w15:restartNumberingAfterBreak="0">
    <w:nsid w:val="5B5F2464"/>
    <w:multiLevelType w:val="hybridMultilevel"/>
    <w:tmpl w:val="5C8E361A"/>
    <w:lvl w:ilvl="0" w:tplc="D0FE55AC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7" w:tentative="1">
      <w:start w:val="1"/>
      <w:numFmt w:val="aiueoFullWidth"/>
      <w:lvlText w:val="(%5)"/>
      <w:lvlJc w:val="left"/>
      <w:pPr>
        <w:ind w:left="22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7" w:tentative="1">
      <w:start w:val="1"/>
      <w:numFmt w:val="aiueoFullWidth"/>
      <w:lvlText w:val="(%8)"/>
      <w:lvlJc w:val="left"/>
      <w:pPr>
        <w:ind w:left="35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17" w15:restartNumberingAfterBreak="0">
    <w:nsid w:val="73A67D34"/>
    <w:multiLevelType w:val="hybridMultilevel"/>
    <w:tmpl w:val="FB8A64D6"/>
    <w:lvl w:ilvl="0" w:tplc="FFFFFFFF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aiueoFullWidth"/>
      <w:lvlText w:val="(%5)"/>
      <w:lvlJc w:val="left"/>
      <w:pPr>
        <w:ind w:left="24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aiueoFullWidth"/>
      <w:lvlText w:val="(%8)"/>
      <w:lvlJc w:val="left"/>
      <w:pPr>
        <w:ind w:left="37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79BD0758"/>
    <w:multiLevelType w:val="hybridMultilevel"/>
    <w:tmpl w:val="E05E1020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63754681">
    <w:abstractNumId w:val="5"/>
  </w:num>
  <w:num w:numId="2" w16cid:durableId="628971290">
    <w:abstractNumId w:val="9"/>
  </w:num>
  <w:num w:numId="3" w16cid:durableId="291445921">
    <w:abstractNumId w:val="14"/>
  </w:num>
  <w:num w:numId="4" w16cid:durableId="2044750041">
    <w:abstractNumId w:val="7"/>
  </w:num>
  <w:num w:numId="5" w16cid:durableId="1827554323">
    <w:abstractNumId w:val="8"/>
  </w:num>
  <w:num w:numId="6" w16cid:durableId="2131776266">
    <w:abstractNumId w:val="16"/>
  </w:num>
  <w:num w:numId="7" w16cid:durableId="1996302779">
    <w:abstractNumId w:val="2"/>
  </w:num>
  <w:num w:numId="8" w16cid:durableId="525561110">
    <w:abstractNumId w:val="6"/>
  </w:num>
  <w:num w:numId="9" w16cid:durableId="1578976819">
    <w:abstractNumId w:val="10"/>
  </w:num>
  <w:num w:numId="10" w16cid:durableId="1959485684">
    <w:abstractNumId w:val="12"/>
  </w:num>
  <w:num w:numId="11" w16cid:durableId="983702826">
    <w:abstractNumId w:val="18"/>
  </w:num>
  <w:num w:numId="12" w16cid:durableId="1072507253">
    <w:abstractNumId w:val="15"/>
  </w:num>
  <w:num w:numId="13" w16cid:durableId="1311323009">
    <w:abstractNumId w:val="0"/>
  </w:num>
  <w:num w:numId="14" w16cid:durableId="258871944">
    <w:abstractNumId w:val="13"/>
  </w:num>
  <w:num w:numId="15" w16cid:durableId="383918735">
    <w:abstractNumId w:val="17"/>
  </w:num>
  <w:num w:numId="16" w16cid:durableId="163085310">
    <w:abstractNumId w:val="1"/>
  </w:num>
  <w:num w:numId="17" w16cid:durableId="339627540">
    <w:abstractNumId w:val="4"/>
  </w:num>
  <w:num w:numId="18" w16cid:durableId="216598736">
    <w:abstractNumId w:val="11"/>
  </w:num>
  <w:num w:numId="19" w16cid:durableId="109439740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1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34E"/>
    <w:rsid w:val="00000002"/>
    <w:rsid w:val="00000BFE"/>
    <w:rsid w:val="00001479"/>
    <w:rsid w:val="000016E9"/>
    <w:rsid w:val="0000384A"/>
    <w:rsid w:val="0000455F"/>
    <w:rsid w:val="000073CC"/>
    <w:rsid w:val="00014421"/>
    <w:rsid w:val="00016527"/>
    <w:rsid w:val="00023689"/>
    <w:rsid w:val="00023D6F"/>
    <w:rsid w:val="0002400F"/>
    <w:rsid w:val="000252ED"/>
    <w:rsid w:val="00031E1C"/>
    <w:rsid w:val="00033C25"/>
    <w:rsid w:val="00035983"/>
    <w:rsid w:val="0003735F"/>
    <w:rsid w:val="000377D8"/>
    <w:rsid w:val="00037CF8"/>
    <w:rsid w:val="000405E2"/>
    <w:rsid w:val="00045A39"/>
    <w:rsid w:val="00050874"/>
    <w:rsid w:val="00050EA3"/>
    <w:rsid w:val="00052650"/>
    <w:rsid w:val="00052CBD"/>
    <w:rsid w:val="000548E6"/>
    <w:rsid w:val="000555EA"/>
    <w:rsid w:val="00055F79"/>
    <w:rsid w:val="00056417"/>
    <w:rsid w:val="0006211E"/>
    <w:rsid w:val="0006686C"/>
    <w:rsid w:val="000677AD"/>
    <w:rsid w:val="00070B37"/>
    <w:rsid w:val="00076339"/>
    <w:rsid w:val="00082DA5"/>
    <w:rsid w:val="00084FCF"/>
    <w:rsid w:val="000944E2"/>
    <w:rsid w:val="0009451A"/>
    <w:rsid w:val="00094BA8"/>
    <w:rsid w:val="00096F95"/>
    <w:rsid w:val="000A1046"/>
    <w:rsid w:val="000A3986"/>
    <w:rsid w:val="000A3E62"/>
    <w:rsid w:val="000A4CEA"/>
    <w:rsid w:val="000A745E"/>
    <w:rsid w:val="000A74A1"/>
    <w:rsid w:val="000B14DA"/>
    <w:rsid w:val="000B3742"/>
    <w:rsid w:val="000B4C8E"/>
    <w:rsid w:val="000B6566"/>
    <w:rsid w:val="000C0EA9"/>
    <w:rsid w:val="000C1288"/>
    <w:rsid w:val="000C143A"/>
    <w:rsid w:val="000C3168"/>
    <w:rsid w:val="000C67B6"/>
    <w:rsid w:val="000C67D1"/>
    <w:rsid w:val="000C6BE4"/>
    <w:rsid w:val="000D2E61"/>
    <w:rsid w:val="000D2FF6"/>
    <w:rsid w:val="000D31B9"/>
    <w:rsid w:val="000D503E"/>
    <w:rsid w:val="000D60FD"/>
    <w:rsid w:val="000D6317"/>
    <w:rsid w:val="000E0541"/>
    <w:rsid w:val="000E14AD"/>
    <w:rsid w:val="000E276C"/>
    <w:rsid w:val="000E286B"/>
    <w:rsid w:val="000E2FDF"/>
    <w:rsid w:val="000F260B"/>
    <w:rsid w:val="000F2DB2"/>
    <w:rsid w:val="000F410C"/>
    <w:rsid w:val="000F58C8"/>
    <w:rsid w:val="00104D9E"/>
    <w:rsid w:val="00111320"/>
    <w:rsid w:val="00113851"/>
    <w:rsid w:val="00113ABA"/>
    <w:rsid w:val="001215FB"/>
    <w:rsid w:val="00123688"/>
    <w:rsid w:val="00126DB7"/>
    <w:rsid w:val="00127327"/>
    <w:rsid w:val="001308D7"/>
    <w:rsid w:val="00135F85"/>
    <w:rsid w:val="0013681C"/>
    <w:rsid w:val="0014028F"/>
    <w:rsid w:val="0014127F"/>
    <w:rsid w:val="0014345E"/>
    <w:rsid w:val="0014388D"/>
    <w:rsid w:val="00147717"/>
    <w:rsid w:val="00147812"/>
    <w:rsid w:val="00150EA9"/>
    <w:rsid w:val="001519AC"/>
    <w:rsid w:val="00156A43"/>
    <w:rsid w:val="00156A78"/>
    <w:rsid w:val="001600F4"/>
    <w:rsid w:val="00160A50"/>
    <w:rsid w:val="001616EA"/>
    <w:rsid w:val="0016501A"/>
    <w:rsid w:val="00172B3F"/>
    <w:rsid w:val="00172BC9"/>
    <w:rsid w:val="00176E34"/>
    <w:rsid w:val="00177BFB"/>
    <w:rsid w:val="00183617"/>
    <w:rsid w:val="00183AD9"/>
    <w:rsid w:val="00185197"/>
    <w:rsid w:val="00185D68"/>
    <w:rsid w:val="00186629"/>
    <w:rsid w:val="00187F0F"/>
    <w:rsid w:val="00187F97"/>
    <w:rsid w:val="00193BAA"/>
    <w:rsid w:val="001A680D"/>
    <w:rsid w:val="001A7F82"/>
    <w:rsid w:val="001B0E66"/>
    <w:rsid w:val="001B2C8A"/>
    <w:rsid w:val="001B4878"/>
    <w:rsid w:val="001B4C18"/>
    <w:rsid w:val="001B6289"/>
    <w:rsid w:val="001B64C4"/>
    <w:rsid w:val="001C0405"/>
    <w:rsid w:val="001C0C59"/>
    <w:rsid w:val="001C242A"/>
    <w:rsid w:val="001C3335"/>
    <w:rsid w:val="001C5B1A"/>
    <w:rsid w:val="001C6DD3"/>
    <w:rsid w:val="001D0B33"/>
    <w:rsid w:val="001D20A6"/>
    <w:rsid w:val="001D33B2"/>
    <w:rsid w:val="001E3770"/>
    <w:rsid w:val="001E70CF"/>
    <w:rsid w:val="001E7E7D"/>
    <w:rsid w:val="001F141B"/>
    <w:rsid w:val="001F31AD"/>
    <w:rsid w:val="001F38B3"/>
    <w:rsid w:val="001F5310"/>
    <w:rsid w:val="001F5C1B"/>
    <w:rsid w:val="002004E9"/>
    <w:rsid w:val="00200F5B"/>
    <w:rsid w:val="00201A64"/>
    <w:rsid w:val="00204F80"/>
    <w:rsid w:val="00205720"/>
    <w:rsid w:val="00205D6B"/>
    <w:rsid w:val="002074CE"/>
    <w:rsid w:val="00207EC7"/>
    <w:rsid w:val="00210BBF"/>
    <w:rsid w:val="002146C2"/>
    <w:rsid w:val="002151DB"/>
    <w:rsid w:val="002154F3"/>
    <w:rsid w:val="002179B7"/>
    <w:rsid w:val="00220A6B"/>
    <w:rsid w:val="00226890"/>
    <w:rsid w:val="00230E41"/>
    <w:rsid w:val="002319DC"/>
    <w:rsid w:val="00233856"/>
    <w:rsid w:val="00236B83"/>
    <w:rsid w:val="00240B07"/>
    <w:rsid w:val="00244F1A"/>
    <w:rsid w:val="00245A39"/>
    <w:rsid w:val="00250B87"/>
    <w:rsid w:val="00251A89"/>
    <w:rsid w:val="002529AB"/>
    <w:rsid w:val="00256383"/>
    <w:rsid w:val="002600B1"/>
    <w:rsid w:val="00260A5D"/>
    <w:rsid w:val="00262162"/>
    <w:rsid w:val="00264C0F"/>
    <w:rsid w:val="00270134"/>
    <w:rsid w:val="002701BA"/>
    <w:rsid w:val="0027117B"/>
    <w:rsid w:val="0027278B"/>
    <w:rsid w:val="00274832"/>
    <w:rsid w:val="00276067"/>
    <w:rsid w:val="002769AE"/>
    <w:rsid w:val="00276A60"/>
    <w:rsid w:val="002771EE"/>
    <w:rsid w:val="00280720"/>
    <w:rsid w:val="002907E2"/>
    <w:rsid w:val="00290E33"/>
    <w:rsid w:val="00293E36"/>
    <w:rsid w:val="00296EB7"/>
    <w:rsid w:val="002B4796"/>
    <w:rsid w:val="002B52FA"/>
    <w:rsid w:val="002B6447"/>
    <w:rsid w:val="002C63F5"/>
    <w:rsid w:val="002D3A24"/>
    <w:rsid w:val="002D5545"/>
    <w:rsid w:val="002D6067"/>
    <w:rsid w:val="002D767E"/>
    <w:rsid w:val="002E30E3"/>
    <w:rsid w:val="002E48A5"/>
    <w:rsid w:val="002E6559"/>
    <w:rsid w:val="00300F24"/>
    <w:rsid w:val="003025FC"/>
    <w:rsid w:val="00304140"/>
    <w:rsid w:val="0030556A"/>
    <w:rsid w:val="003062A5"/>
    <w:rsid w:val="00306DAA"/>
    <w:rsid w:val="00310BD3"/>
    <w:rsid w:val="0031460B"/>
    <w:rsid w:val="00315071"/>
    <w:rsid w:val="00317968"/>
    <w:rsid w:val="00322EDE"/>
    <w:rsid w:val="00322EEF"/>
    <w:rsid w:val="0032348F"/>
    <w:rsid w:val="003248F8"/>
    <w:rsid w:val="003251BA"/>
    <w:rsid w:val="00325D4C"/>
    <w:rsid w:val="00326774"/>
    <w:rsid w:val="00330A4A"/>
    <w:rsid w:val="00332734"/>
    <w:rsid w:val="00333524"/>
    <w:rsid w:val="003345AC"/>
    <w:rsid w:val="0033501C"/>
    <w:rsid w:val="0033724C"/>
    <w:rsid w:val="00337B3E"/>
    <w:rsid w:val="00337FFE"/>
    <w:rsid w:val="003404CD"/>
    <w:rsid w:val="0034082E"/>
    <w:rsid w:val="003437FC"/>
    <w:rsid w:val="0034415E"/>
    <w:rsid w:val="00347FDC"/>
    <w:rsid w:val="003542F9"/>
    <w:rsid w:val="0035434E"/>
    <w:rsid w:val="0035486F"/>
    <w:rsid w:val="00355174"/>
    <w:rsid w:val="00355BFC"/>
    <w:rsid w:val="00361ACC"/>
    <w:rsid w:val="00361C4F"/>
    <w:rsid w:val="003647A1"/>
    <w:rsid w:val="00365F25"/>
    <w:rsid w:val="003707DB"/>
    <w:rsid w:val="00372C93"/>
    <w:rsid w:val="00381781"/>
    <w:rsid w:val="00384CAA"/>
    <w:rsid w:val="00386908"/>
    <w:rsid w:val="003906CD"/>
    <w:rsid w:val="003A0C4B"/>
    <w:rsid w:val="003A24C3"/>
    <w:rsid w:val="003A38C9"/>
    <w:rsid w:val="003A3D31"/>
    <w:rsid w:val="003A72A4"/>
    <w:rsid w:val="003A7479"/>
    <w:rsid w:val="003B1966"/>
    <w:rsid w:val="003B2218"/>
    <w:rsid w:val="003B3A8C"/>
    <w:rsid w:val="003B5413"/>
    <w:rsid w:val="003B74C6"/>
    <w:rsid w:val="003C01AF"/>
    <w:rsid w:val="003C07C3"/>
    <w:rsid w:val="003C0839"/>
    <w:rsid w:val="003C3085"/>
    <w:rsid w:val="003C474E"/>
    <w:rsid w:val="003C553F"/>
    <w:rsid w:val="003D3113"/>
    <w:rsid w:val="003D3897"/>
    <w:rsid w:val="003D4D06"/>
    <w:rsid w:val="003D5724"/>
    <w:rsid w:val="003D5D8F"/>
    <w:rsid w:val="003D7EBC"/>
    <w:rsid w:val="003E3804"/>
    <w:rsid w:val="003E4DA5"/>
    <w:rsid w:val="003E4F7F"/>
    <w:rsid w:val="003E65EE"/>
    <w:rsid w:val="003E681C"/>
    <w:rsid w:val="003F0D7B"/>
    <w:rsid w:val="003F5E04"/>
    <w:rsid w:val="003F686E"/>
    <w:rsid w:val="003F6F1A"/>
    <w:rsid w:val="003F740D"/>
    <w:rsid w:val="003F77F7"/>
    <w:rsid w:val="003F7A84"/>
    <w:rsid w:val="00401685"/>
    <w:rsid w:val="00401F8F"/>
    <w:rsid w:val="00403EE0"/>
    <w:rsid w:val="00404E45"/>
    <w:rsid w:val="00410719"/>
    <w:rsid w:val="00411A91"/>
    <w:rsid w:val="004129AA"/>
    <w:rsid w:val="00412EB0"/>
    <w:rsid w:val="00414A9F"/>
    <w:rsid w:val="004150C6"/>
    <w:rsid w:val="00425A85"/>
    <w:rsid w:val="00425E89"/>
    <w:rsid w:val="00427B83"/>
    <w:rsid w:val="00431173"/>
    <w:rsid w:val="00434132"/>
    <w:rsid w:val="00436C28"/>
    <w:rsid w:val="00437F51"/>
    <w:rsid w:val="0044045E"/>
    <w:rsid w:val="00441750"/>
    <w:rsid w:val="004421EF"/>
    <w:rsid w:val="004422A7"/>
    <w:rsid w:val="00443B1B"/>
    <w:rsid w:val="00443E7C"/>
    <w:rsid w:val="004459D0"/>
    <w:rsid w:val="0044610A"/>
    <w:rsid w:val="00446188"/>
    <w:rsid w:val="00455AD8"/>
    <w:rsid w:val="004574ED"/>
    <w:rsid w:val="004578A6"/>
    <w:rsid w:val="004623A9"/>
    <w:rsid w:val="00463A5C"/>
    <w:rsid w:val="004645BF"/>
    <w:rsid w:val="004647AA"/>
    <w:rsid w:val="00465308"/>
    <w:rsid w:val="00465B3F"/>
    <w:rsid w:val="00467410"/>
    <w:rsid w:val="00467D6E"/>
    <w:rsid w:val="00471D37"/>
    <w:rsid w:val="00474268"/>
    <w:rsid w:val="004754AF"/>
    <w:rsid w:val="0047651C"/>
    <w:rsid w:val="00476C45"/>
    <w:rsid w:val="00477726"/>
    <w:rsid w:val="004777F0"/>
    <w:rsid w:val="00484D06"/>
    <w:rsid w:val="0048565D"/>
    <w:rsid w:val="0049012B"/>
    <w:rsid w:val="0049652D"/>
    <w:rsid w:val="00497E7C"/>
    <w:rsid w:val="004A389B"/>
    <w:rsid w:val="004A409D"/>
    <w:rsid w:val="004A40D0"/>
    <w:rsid w:val="004B2FF5"/>
    <w:rsid w:val="004B70E5"/>
    <w:rsid w:val="004B7202"/>
    <w:rsid w:val="004C30E0"/>
    <w:rsid w:val="004C59A5"/>
    <w:rsid w:val="004C5A0F"/>
    <w:rsid w:val="004C5F27"/>
    <w:rsid w:val="004C75ED"/>
    <w:rsid w:val="004D2CD0"/>
    <w:rsid w:val="004D3639"/>
    <w:rsid w:val="004D376E"/>
    <w:rsid w:val="004E0C3E"/>
    <w:rsid w:val="004E1B65"/>
    <w:rsid w:val="004E6880"/>
    <w:rsid w:val="004E7166"/>
    <w:rsid w:val="004F2A67"/>
    <w:rsid w:val="004F46A1"/>
    <w:rsid w:val="004F50F6"/>
    <w:rsid w:val="004F7173"/>
    <w:rsid w:val="004F7595"/>
    <w:rsid w:val="004F7D9E"/>
    <w:rsid w:val="005023C3"/>
    <w:rsid w:val="005030D4"/>
    <w:rsid w:val="00504B90"/>
    <w:rsid w:val="00510208"/>
    <w:rsid w:val="00513094"/>
    <w:rsid w:val="00515261"/>
    <w:rsid w:val="00515C46"/>
    <w:rsid w:val="005179DF"/>
    <w:rsid w:val="005211F1"/>
    <w:rsid w:val="00521B79"/>
    <w:rsid w:val="005249AB"/>
    <w:rsid w:val="00527DE2"/>
    <w:rsid w:val="00531F08"/>
    <w:rsid w:val="00533BC9"/>
    <w:rsid w:val="00534076"/>
    <w:rsid w:val="005349D5"/>
    <w:rsid w:val="0054287F"/>
    <w:rsid w:val="005440A8"/>
    <w:rsid w:val="00547D1B"/>
    <w:rsid w:val="0055056A"/>
    <w:rsid w:val="00550999"/>
    <w:rsid w:val="00550C60"/>
    <w:rsid w:val="005624E8"/>
    <w:rsid w:val="00562F91"/>
    <w:rsid w:val="00566284"/>
    <w:rsid w:val="00571198"/>
    <w:rsid w:val="00573FFA"/>
    <w:rsid w:val="0057548B"/>
    <w:rsid w:val="005767D2"/>
    <w:rsid w:val="00577A62"/>
    <w:rsid w:val="00582BFB"/>
    <w:rsid w:val="00584C0A"/>
    <w:rsid w:val="00585137"/>
    <w:rsid w:val="00586BAD"/>
    <w:rsid w:val="00593ED3"/>
    <w:rsid w:val="00594390"/>
    <w:rsid w:val="0059466A"/>
    <w:rsid w:val="00597284"/>
    <w:rsid w:val="005A0EAB"/>
    <w:rsid w:val="005A3FF4"/>
    <w:rsid w:val="005A5704"/>
    <w:rsid w:val="005A6605"/>
    <w:rsid w:val="005B2202"/>
    <w:rsid w:val="005B25FE"/>
    <w:rsid w:val="005B2621"/>
    <w:rsid w:val="005B5814"/>
    <w:rsid w:val="005B611F"/>
    <w:rsid w:val="005B6157"/>
    <w:rsid w:val="005B6AE3"/>
    <w:rsid w:val="005B7365"/>
    <w:rsid w:val="005C2A7A"/>
    <w:rsid w:val="005C30D5"/>
    <w:rsid w:val="005C650F"/>
    <w:rsid w:val="005C7276"/>
    <w:rsid w:val="005C7D94"/>
    <w:rsid w:val="005D51D7"/>
    <w:rsid w:val="005D669C"/>
    <w:rsid w:val="005D6FF2"/>
    <w:rsid w:val="005E1726"/>
    <w:rsid w:val="005E2A5E"/>
    <w:rsid w:val="005E44D9"/>
    <w:rsid w:val="005E7745"/>
    <w:rsid w:val="005E7D10"/>
    <w:rsid w:val="005F043A"/>
    <w:rsid w:val="005F1B96"/>
    <w:rsid w:val="005F1DF6"/>
    <w:rsid w:val="005F373C"/>
    <w:rsid w:val="00600164"/>
    <w:rsid w:val="00601737"/>
    <w:rsid w:val="00603FE4"/>
    <w:rsid w:val="00605B15"/>
    <w:rsid w:val="006061DD"/>
    <w:rsid w:val="00610959"/>
    <w:rsid w:val="0061272F"/>
    <w:rsid w:val="00614D07"/>
    <w:rsid w:val="00616A96"/>
    <w:rsid w:val="00620333"/>
    <w:rsid w:val="006255E4"/>
    <w:rsid w:val="006366C2"/>
    <w:rsid w:val="00637DCE"/>
    <w:rsid w:val="00640D3D"/>
    <w:rsid w:val="00641FBD"/>
    <w:rsid w:val="00643F62"/>
    <w:rsid w:val="0064734E"/>
    <w:rsid w:val="006501DD"/>
    <w:rsid w:val="006528F0"/>
    <w:rsid w:val="00656827"/>
    <w:rsid w:val="00656BF3"/>
    <w:rsid w:val="00657D61"/>
    <w:rsid w:val="00661987"/>
    <w:rsid w:val="00666165"/>
    <w:rsid w:val="00667525"/>
    <w:rsid w:val="00673B08"/>
    <w:rsid w:val="00676443"/>
    <w:rsid w:val="0067776C"/>
    <w:rsid w:val="00681D8C"/>
    <w:rsid w:val="00682FC2"/>
    <w:rsid w:val="0069058D"/>
    <w:rsid w:val="00690EF5"/>
    <w:rsid w:val="00693761"/>
    <w:rsid w:val="0069395B"/>
    <w:rsid w:val="00694D15"/>
    <w:rsid w:val="00695D50"/>
    <w:rsid w:val="00696959"/>
    <w:rsid w:val="006A0454"/>
    <w:rsid w:val="006A19F4"/>
    <w:rsid w:val="006A1FBA"/>
    <w:rsid w:val="006A3B99"/>
    <w:rsid w:val="006A45A7"/>
    <w:rsid w:val="006A68C7"/>
    <w:rsid w:val="006B241D"/>
    <w:rsid w:val="006C0244"/>
    <w:rsid w:val="006C1692"/>
    <w:rsid w:val="006C2AB9"/>
    <w:rsid w:val="006C312A"/>
    <w:rsid w:val="006C7341"/>
    <w:rsid w:val="006D204A"/>
    <w:rsid w:val="006D5DA7"/>
    <w:rsid w:val="006D6AE6"/>
    <w:rsid w:val="006D766F"/>
    <w:rsid w:val="006E610A"/>
    <w:rsid w:val="006F5E81"/>
    <w:rsid w:val="006F635D"/>
    <w:rsid w:val="006F6595"/>
    <w:rsid w:val="006F71CC"/>
    <w:rsid w:val="006F7779"/>
    <w:rsid w:val="00705F7D"/>
    <w:rsid w:val="00706967"/>
    <w:rsid w:val="00710282"/>
    <w:rsid w:val="007125D6"/>
    <w:rsid w:val="00712809"/>
    <w:rsid w:val="007129CA"/>
    <w:rsid w:val="00713D50"/>
    <w:rsid w:val="00714568"/>
    <w:rsid w:val="00714E07"/>
    <w:rsid w:val="00715C18"/>
    <w:rsid w:val="00717452"/>
    <w:rsid w:val="007255DE"/>
    <w:rsid w:val="00725904"/>
    <w:rsid w:val="00730F64"/>
    <w:rsid w:val="007337F9"/>
    <w:rsid w:val="00735C21"/>
    <w:rsid w:val="007366FB"/>
    <w:rsid w:val="0074056C"/>
    <w:rsid w:val="00743C4B"/>
    <w:rsid w:val="00746B36"/>
    <w:rsid w:val="0075246C"/>
    <w:rsid w:val="00754185"/>
    <w:rsid w:val="0075501C"/>
    <w:rsid w:val="007610B3"/>
    <w:rsid w:val="00761469"/>
    <w:rsid w:val="007618B7"/>
    <w:rsid w:val="00761A23"/>
    <w:rsid w:val="00761E0D"/>
    <w:rsid w:val="00765FF8"/>
    <w:rsid w:val="00766156"/>
    <w:rsid w:val="0076696A"/>
    <w:rsid w:val="00770B2A"/>
    <w:rsid w:val="0077409C"/>
    <w:rsid w:val="00780CB7"/>
    <w:rsid w:val="00781421"/>
    <w:rsid w:val="00782A76"/>
    <w:rsid w:val="00783815"/>
    <w:rsid w:val="007855AB"/>
    <w:rsid w:val="00787F5D"/>
    <w:rsid w:val="00790BB8"/>
    <w:rsid w:val="007939B7"/>
    <w:rsid w:val="00795620"/>
    <w:rsid w:val="00797775"/>
    <w:rsid w:val="00797981"/>
    <w:rsid w:val="007A07E7"/>
    <w:rsid w:val="007A08CB"/>
    <w:rsid w:val="007A184D"/>
    <w:rsid w:val="007A34A6"/>
    <w:rsid w:val="007A36D7"/>
    <w:rsid w:val="007A5F81"/>
    <w:rsid w:val="007B55A0"/>
    <w:rsid w:val="007B68FD"/>
    <w:rsid w:val="007B7609"/>
    <w:rsid w:val="007C124A"/>
    <w:rsid w:val="007C16A1"/>
    <w:rsid w:val="007C58C9"/>
    <w:rsid w:val="007D2F3C"/>
    <w:rsid w:val="007D458B"/>
    <w:rsid w:val="007D4F20"/>
    <w:rsid w:val="007E021F"/>
    <w:rsid w:val="007E0B97"/>
    <w:rsid w:val="007E4D30"/>
    <w:rsid w:val="007F0C78"/>
    <w:rsid w:val="007F20F5"/>
    <w:rsid w:val="007F2741"/>
    <w:rsid w:val="007F3110"/>
    <w:rsid w:val="007F44A1"/>
    <w:rsid w:val="007F5C83"/>
    <w:rsid w:val="007F5F1C"/>
    <w:rsid w:val="00800095"/>
    <w:rsid w:val="00800B6A"/>
    <w:rsid w:val="00801B4A"/>
    <w:rsid w:val="008029F9"/>
    <w:rsid w:val="00803EFC"/>
    <w:rsid w:val="0080702E"/>
    <w:rsid w:val="00821631"/>
    <w:rsid w:val="008218C1"/>
    <w:rsid w:val="008242B6"/>
    <w:rsid w:val="00826FD4"/>
    <w:rsid w:val="008312D1"/>
    <w:rsid w:val="0083266F"/>
    <w:rsid w:val="00835DB2"/>
    <w:rsid w:val="0083658D"/>
    <w:rsid w:val="0083759A"/>
    <w:rsid w:val="008422DB"/>
    <w:rsid w:val="00846298"/>
    <w:rsid w:val="00852C38"/>
    <w:rsid w:val="00854803"/>
    <w:rsid w:val="00860360"/>
    <w:rsid w:val="00860D93"/>
    <w:rsid w:val="008625AD"/>
    <w:rsid w:val="00865838"/>
    <w:rsid w:val="00866EDB"/>
    <w:rsid w:val="00870464"/>
    <w:rsid w:val="008737A4"/>
    <w:rsid w:val="00873847"/>
    <w:rsid w:val="00874C76"/>
    <w:rsid w:val="00876EEF"/>
    <w:rsid w:val="008776C5"/>
    <w:rsid w:val="00880169"/>
    <w:rsid w:val="008814FF"/>
    <w:rsid w:val="00883CFA"/>
    <w:rsid w:val="008864C4"/>
    <w:rsid w:val="0088713A"/>
    <w:rsid w:val="00890B1E"/>
    <w:rsid w:val="00890C8F"/>
    <w:rsid w:val="0089302D"/>
    <w:rsid w:val="00893B4D"/>
    <w:rsid w:val="00894A09"/>
    <w:rsid w:val="00894FD4"/>
    <w:rsid w:val="0089774F"/>
    <w:rsid w:val="008A104A"/>
    <w:rsid w:val="008A1471"/>
    <w:rsid w:val="008A40B1"/>
    <w:rsid w:val="008A460B"/>
    <w:rsid w:val="008B54BB"/>
    <w:rsid w:val="008B73BD"/>
    <w:rsid w:val="008B7BD7"/>
    <w:rsid w:val="008B7E6C"/>
    <w:rsid w:val="008C005E"/>
    <w:rsid w:val="008C13B9"/>
    <w:rsid w:val="008C1B2D"/>
    <w:rsid w:val="008C3631"/>
    <w:rsid w:val="008C6921"/>
    <w:rsid w:val="008D3478"/>
    <w:rsid w:val="008D3DC6"/>
    <w:rsid w:val="008D508C"/>
    <w:rsid w:val="008D54D6"/>
    <w:rsid w:val="008D59B2"/>
    <w:rsid w:val="008E1DC3"/>
    <w:rsid w:val="008E2B3C"/>
    <w:rsid w:val="008F15A9"/>
    <w:rsid w:val="008F1CE8"/>
    <w:rsid w:val="008F2970"/>
    <w:rsid w:val="008F6794"/>
    <w:rsid w:val="008F71B5"/>
    <w:rsid w:val="008F7A5B"/>
    <w:rsid w:val="0090092A"/>
    <w:rsid w:val="00903F28"/>
    <w:rsid w:val="00905B62"/>
    <w:rsid w:val="009068ED"/>
    <w:rsid w:val="00923584"/>
    <w:rsid w:val="0093024E"/>
    <w:rsid w:val="0093324F"/>
    <w:rsid w:val="00935535"/>
    <w:rsid w:val="009363C1"/>
    <w:rsid w:val="009403FC"/>
    <w:rsid w:val="00942314"/>
    <w:rsid w:val="009468A2"/>
    <w:rsid w:val="0094798D"/>
    <w:rsid w:val="009552C2"/>
    <w:rsid w:val="0095627D"/>
    <w:rsid w:val="00961162"/>
    <w:rsid w:val="009635CB"/>
    <w:rsid w:val="00964671"/>
    <w:rsid w:val="00964C26"/>
    <w:rsid w:val="00965295"/>
    <w:rsid w:val="00967762"/>
    <w:rsid w:val="00975736"/>
    <w:rsid w:val="00976DDC"/>
    <w:rsid w:val="00981825"/>
    <w:rsid w:val="00981BD8"/>
    <w:rsid w:val="00981EF5"/>
    <w:rsid w:val="00982F75"/>
    <w:rsid w:val="00991B7F"/>
    <w:rsid w:val="0099418B"/>
    <w:rsid w:val="0099644F"/>
    <w:rsid w:val="009A13F6"/>
    <w:rsid w:val="009A3C2D"/>
    <w:rsid w:val="009A474C"/>
    <w:rsid w:val="009A4A18"/>
    <w:rsid w:val="009A4D8A"/>
    <w:rsid w:val="009A5A85"/>
    <w:rsid w:val="009A68B9"/>
    <w:rsid w:val="009A70AD"/>
    <w:rsid w:val="009B31D0"/>
    <w:rsid w:val="009B41DB"/>
    <w:rsid w:val="009B42E0"/>
    <w:rsid w:val="009B79E6"/>
    <w:rsid w:val="009B7E00"/>
    <w:rsid w:val="009C147A"/>
    <w:rsid w:val="009C2E4A"/>
    <w:rsid w:val="009C3E3C"/>
    <w:rsid w:val="009C4A7D"/>
    <w:rsid w:val="009D06BC"/>
    <w:rsid w:val="009D40ED"/>
    <w:rsid w:val="009D4D77"/>
    <w:rsid w:val="009D4FF8"/>
    <w:rsid w:val="009D7339"/>
    <w:rsid w:val="009E1638"/>
    <w:rsid w:val="009E22D2"/>
    <w:rsid w:val="009E4ABC"/>
    <w:rsid w:val="009E529C"/>
    <w:rsid w:val="009E5AAF"/>
    <w:rsid w:val="009E7984"/>
    <w:rsid w:val="009F01CF"/>
    <w:rsid w:val="009F102F"/>
    <w:rsid w:val="009F1610"/>
    <w:rsid w:val="009F2636"/>
    <w:rsid w:val="009F2B4F"/>
    <w:rsid w:val="009F2D22"/>
    <w:rsid w:val="009F5303"/>
    <w:rsid w:val="009F5B1B"/>
    <w:rsid w:val="009F73DA"/>
    <w:rsid w:val="00A04822"/>
    <w:rsid w:val="00A05552"/>
    <w:rsid w:val="00A13F4C"/>
    <w:rsid w:val="00A21EE1"/>
    <w:rsid w:val="00A246F2"/>
    <w:rsid w:val="00A2478A"/>
    <w:rsid w:val="00A30667"/>
    <w:rsid w:val="00A30C02"/>
    <w:rsid w:val="00A3240A"/>
    <w:rsid w:val="00A324F9"/>
    <w:rsid w:val="00A33751"/>
    <w:rsid w:val="00A3507F"/>
    <w:rsid w:val="00A35D08"/>
    <w:rsid w:val="00A35D74"/>
    <w:rsid w:val="00A35FFA"/>
    <w:rsid w:val="00A4039B"/>
    <w:rsid w:val="00A428FA"/>
    <w:rsid w:val="00A53CA6"/>
    <w:rsid w:val="00A5657C"/>
    <w:rsid w:val="00A608E3"/>
    <w:rsid w:val="00A61828"/>
    <w:rsid w:val="00A6199C"/>
    <w:rsid w:val="00A67E45"/>
    <w:rsid w:val="00A7237D"/>
    <w:rsid w:val="00A7264B"/>
    <w:rsid w:val="00A751F3"/>
    <w:rsid w:val="00A76E16"/>
    <w:rsid w:val="00A76ED5"/>
    <w:rsid w:val="00A90E85"/>
    <w:rsid w:val="00A91EEE"/>
    <w:rsid w:val="00A931C6"/>
    <w:rsid w:val="00A958FB"/>
    <w:rsid w:val="00A967CB"/>
    <w:rsid w:val="00A96EE5"/>
    <w:rsid w:val="00A97A79"/>
    <w:rsid w:val="00AA00F8"/>
    <w:rsid w:val="00AA6269"/>
    <w:rsid w:val="00AA695A"/>
    <w:rsid w:val="00AA7B0C"/>
    <w:rsid w:val="00AB464E"/>
    <w:rsid w:val="00AB54DC"/>
    <w:rsid w:val="00AB5AA3"/>
    <w:rsid w:val="00AB6D66"/>
    <w:rsid w:val="00AB758E"/>
    <w:rsid w:val="00AB7600"/>
    <w:rsid w:val="00AC0A21"/>
    <w:rsid w:val="00AC326B"/>
    <w:rsid w:val="00AC3B92"/>
    <w:rsid w:val="00AC5C27"/>
    <w:rsid w:val="00AC64A4"/>
    <w:rsid w:val="00AC6B90"/>
    <w:rsid w:val="00AD5F9E"/>
    <w:rsid w:val="00AE6100"/>
    <w:rsid w:val="00AE69F7"/>
    <w:rsid w:val="00AE6A1E"/>
    <w:rsid w:val="00AF11C5"/>
    <w:rsid w:val="00AF206F"/>
    <w:rsid w:val="00AF5836"/>
    <w:rsid w:val="00AF5929"/>
    <w:rsid w:val="00AF6DE6"/>
    <w:rsid w:val="00AF7E6F"/>
    <w:rsid w:val="00B0192A"/>
    <w:rsid w:val="00B05A7D"/>
    <w:rsid w:val="00B05C68"/>
    <w:rsid w:val="00B074FB"/>
    <w:rsid w:val="00B10D38"/>
    <w:rsid w:val="00B1253F"/>
    <w:rsid w:val="00B14C5C"/>
    <w:rsid w:val="00B2042B"/>
    <w:rsid w:val="00B22E85"/>
    <w:rsid w:val="00B23B81"/>
    <w:rsid w:val="00B2605F"/>
    <w:rsid w:val="00B262BE"/>
    <w:rsid w:val="00B32120"/>
    <w:rsid w:val="00B3319A"/>
    <w:rsid w:val="00B341FB"/>
    <w:rsid w:val="00B35CD4"/>
    <w:rsid w:val="00B3617A"/>
    <w:rsid w:val="00B406D9"/>
    <w:rsid w:val="00B474BA"/>
    <w:rsid w:val="00B56FC5"/>
    <w:rsid w:val="00B6049C"/>
    <w:rsid w:val="00B60D49"/>
    <w:rsid w:val="00B61BCD"/>
    <w:rsid w:val="00B62DE6"/>
    <w:rsid w:val="00B62ED1"/>
    <w:rsid w:val="00B65B87"/>
    <w:rsid w:val="00B66C9F"/>
    <w:rsid w:val="00B7012B"/>
    <w:rsid w:val="00B71024"/>
    <w:rsid w:val="00B724A5"/>
    <w:rsid w:val="00B77AF5"/>
    <w:rsid w:val="00B82CEC"/>
    <w:rsid w:val="00B83200"/>
    <w:rsid w:val="00B851B7"/>
    <w:rsid w:val="00B856BE"/>
    <w:rsid w:val="00B85A0A"/>
    <w:rsid w:val="00B87071"/>
    <w:rsid w:val="00B9076C"/>
    <w:rsid w:val="00B921C8"/>
    <w:rsid w:val="00B93ADF"/>
    <w:rsid w:val="00B94120"/>
    <w:rsid w:val="00B96143"/>
    <w:rsid w:val="00B963C4"/>
    <w:rsid w:val="00B97B59"/>
    <w:rsid w:val="00BA5876"/>
    <w:rsid w:val="00BB1919"/>
    <w:rsid w:val="00BB2A22"/>
    <w:rsid w:val="00BB5311"/>
    <w:rsid w:val="00BC3C9F"/>
    <w:rsid w:val="00BD2380"/>
    <w:rsid w:val="00BD3B92"/>
    <w:rsid w:val="00BD4EA9"/>
    <w:rsid w:val="00BD67DE"/>
    <w:rsid w:val="00BD6A08"/>
    <w:rsid w:val="00BD72A9"/>
    <w:rsid w:val="00BE015A"/>
    <w:rsid w:val="00BE0D6B"/>
    <w:rsid w:val="00BE153A"/>
    <w:rsid w:val="00BE62A6"/>
    <w:rsid w:val="00BE70D0"/>
    <w:rsid w:val="00BE7C17"/>
    <w:rsid w:val="00BF09F3"/>
    <w:rsid w:val="00BF1BB2"/>
    <w:rsid w:val="00BF2259"/>
    <w:rsid w:val="00BF2B3F"/>
    <w:rsid w:val="00C038F6"/>
    <w:rsid w:val="00C05A1D"/>
    <w:rsid w:val="00C10248"/>
    <w:rsid w:val="00C12AF2"/>
    <w:rsid w:val="00C16297"/>
    <w:rsid w:val="00C210ED"/>
    <w:rsid w:val="00C249B7"/>
    <w:rsid w:val="00C27742"/>
    <w:rsid w:val="00C30BF7"/>
    <w:rsid w:val="00C34439"/>
    <w:rsid w:val="00C42D0A"/>
    <w:rsid w:val="00C448C0"/>
    <w:rsid w:val="00C449E1"/>
    <w:rsid w:val="00C51349"/>
    <w:rsid w:val="00C5179B"/>
    <w:rsid w:val="00C53929"/>
    <w:rsid w:val="00C54B84"/>
    <w:rsid w:val="00C62182"/>
    <w:rsid w:val="00C63D0F"/>
    <w:rsid w:val="00C6509A"/>
    <w:rsid w:val="00C6685B"/>
    <w:rsid w:val="00C66A99"/>
    <w:rsid w:val="00C67066"/>
    <w:rsid w:val="00C678FE"/>
    <w:rsid w:val="00C67E47"/>
    <w:rsid w:val="00C709A6"/>
    <w:rsid w:val="00C71A93"/>
    <w:rsid w:val="00C74870"/>
    <w:rsid w:val="00C7525F"/>
    <w:rsid w:val="00C81BDB"/>
    <w:rsid w:val="00C8270F"/>
    <w:rsid w:val="00C82D15"/>
    <w:rsid w:val="00C82D62"/>
    <w:rsid w:val="00C91D8A"/>
    <w:rsid w:val="00C927B2"/>
    <w:rsid w:val="00C934D0"/>
    <w:rsid w:val="00C93518"/>
    <w:rsid w:val="00C95ACA"/>
    <w:rsid w:val="00C96D97"/>
    <w:rsid w:val="00CA0185"/>
    <w:rsid w:val="00CA04AF"/>
    <w:rsid w:val="00CA6415"/>
    <w:rsid w:val="00CB5DC4"/>
    <w:rsid w:val="00CB7874"/>
    <w:rsid w:val="00CC179C"/>
    <w:rsid w:val="00CC2126"/>
    <w:rsid w:val="00CC2798"/>
    <w:rsid w:val="00CC2AB9"/>
    <w:rsid w:val="00CC307A"/>
    <w:rsid w:val="00CC506E"/>
    <w:rsid w:val="00CD1CC6"/>
    <w:rsid w:val="00CD273E"/>
    <w:rsid w:val="00CD3D47"/>
    <w:rsid w:val="00CE09F3"/>
    <w:rsid w:val="00CE1512"/>
    <w:rsid w:val="00CE317F"/>
    <w:rsid w:val="00CE42C3"/>
    <w:rsid w:val="00CE5085"/>
    <w:rsid w:val="00CE643B"/>
    <w:rsid w:val="00CE7549"/>
    <w:rsid w:val="00CF2C10"/>
    <w:rsid w:val="00CF4A14"/>
    <w:rsid w:val="00CF4FCC"/>
    <w:rsid w:val="00CF68C8"/>
    <w:rsid w:val="00D0042D"/>
    <w:rsid w:val="00D01AC3"/>
    <w:rsid w:val="00D026C7"/>
    <w:rsid w:val="00D029C1"/>
    <w:rsid w:val="00D036AB"/>
    <w:rsid w:val="00D10EC7"/>
    <w:rsid w:val="00D16D68"/>
    <w:rsid w:val="00D173C7"/>
    <w:rsid w:val="00D20E30"/>
    <w:rsid w:val="00D2314E"/>
    <w:rsid w:val="00D26BC3"/>
    <w:rsid w:val="00D318B8"/>
    <w:rsid w:val="00D325A7"/>
    <w:rsid w:val="00D3675C"/>
    <w:rsid w:val="00D41DC3"/>
    <w:rsid w:val="00D430A9"/>
    <w:rsid w:val="00D431ED"/>
    <w:rsid w:val="00D475EB"/>
    <w:rsid w:val="00D505E2"/>
    <w:rsid w:val="00D53C6B"/>
    <w:rsid w:val="00D54145"/>
    <w:rsid w:val="00D56E42"/>
    <w:rsid w:val="00D572F2"/>
    <w:rsid w:val="00D574B0"/>
    <w:rsid w:val="00D6045D"/>
    <w:rsid w:val="00D62194"/>
    <w:rsid w:val="00D62496"/>
    <w:rsid w:val="00D62B71"/>
    <w:rsid w:val="00D63EFC"/>
    <w:rsid w:val="00D66893"/>
    <w:rsid w:val="00D7114B"/>
    <w:rsid w:val="00D7419B"/>
    <w:rsid w:val="00D75786"/>
    <w:rsid w:val="00D76475"/>
    <w:rsid w:val="00D76B16"/>
    <w:rsid w:val="00D86AF4"/>
    <w:rsid w:val="00D97FC9"/>
    <w:rsid w:val="00DA4635"/>
    <w:rsid w:val="00DB387C"/>
    <w:rsid w:val="00DB3C2E"/>
    <w:rsid w:val="00DB73B1"/>
    <w:rsid w:val="00DB7EAC"/>
    <w:rsid w:val="00DC0F4E"/>
    <w:rsid w:val="00DC6D1C"/>
    <w:rsid w:val="00DC773D"/>
    <w:rsid w:val="00DD0C6B"/>
    <w:rsid w:val="00DD129F"/>
    <w:rsid w:val="00DD27B6"/>
    <w:rsid w:val="00DD3485"/>
    <w:rsid w:val="00DE2DB4"/>
    <w:rsid w:val="00DE34DD"/>
    <w:rsid w:val="00DE6CA1"/>
    <w:rsid w:val="00DF5694"/>
    <w:rsid w:val="00DF7D7B"/>
    <w:rsid w:val="00E011CF"/>
    <w:rsid w:val="00E01389"/>
    <w:rsid w:val="00E03666"/>
    <w:rsid w:val="00E04A81"/>
    <w:rsid w:val="00E054C5"/>
    <w:rsid w:val="00E10639"/>
    <w:rsid w:val="00E115A5"/>
    <w:rsid w:val="00E11882"/>
    <w:rsid w:val="00E11BF6"/>
    <w:rsid w:val="00E14D82"/>
    <w:rsid w:val="00E15601"/>
    <w:rsid w:val="00E15E55"/>
    <w:rsid w:val="00E2242C"/>
    <w:rsid w:val="00E22AC6"/>
    <w:rsid w:val="00E25108"/>
    <w:rsid w:val="00E26705"/>
    <w:rsid w:val="00E26793"/>
    <w:rsid w:val="00E275B8"/>
    <w:rsid w:val="00E339B2"/>
    <w:rsid w:val="00E348D1"/>
    <w:rsid w:val="00E34F02"/>
    <w:rsid w:val="00E3569B"/>
    <w:rsid w:val="00E35F80"/>
    <w:rsid w:val="00E41887"/>
    <w:rsid w:val="00E51BBE"/>
    <w:rsid w:val="00E528CF"/>
    <w:rsid w:val="00E536E5"/>
    <w:rsid w:val="00E54831"/>
    <w:rsid w:val="00E557CE"/>
    <w:rsid w:val="00E62745"/>
    <w:rsid w:val="00E63171"/>
    <w:rsid w:val="00E64B92"/>
    <w:rsid w:val="00E71902"/>
    <w:rsid w:val="00E7273F"/>
    <w:rsid w:val="00E74867"/>
    <w:rsid w:val="00E91C17"/>
    <w:rsid w:val="00E958AD"/>
    <w:rsid w:val="00E96E03"/>
    <w:rsid w:val="00E97721"/>
    <w:rsid w:val="00E977F6"/>
    <w:rsid w:val="00E97EC3"/>
    <w:rsid w:val="00EA0B20"/>
    <w:rsid w:val="00EA13F1"/>
    <w:rsid w:val="00EA3346"/>
    <w:rsid w:val="00EA6AF8"/>
    <w:rsid w:val="00EB1203"/>
    <w:rsid w:val="00EB1CE8"/>
    <w:rsid w:val="00EB26E6"/>
    <w:rsid w:val="00EB34A4"/>
    <w:rsid w:val="00EB3777"/>
    <w:rsid w:val="00EB39BF"/>
    <w:rsid w:val="00EB7528"/>
    <w:rsid w:val="00EB7EE7"/>
    <w:rsid w:val="00EC1CB3"/>
    <w:rsid w:val="00EC4E6A"/>
    <w:rsid w:val="00EC5955"/>
    <w:rsid w:val="00ED45B8"/>
    <w:rsid w:val="00ED677F"/>
    <w:rsid w:val="00ED69F0"/>
    <w:rsid w:val="00ED76A9"/>
    <w:rsid w:val="00EE4B9B"/>
    <w:rsid w:val="00EE7AB3"/>
    <w:rsid w:val="00EF24F0"/>
    <w:rsid w:val="00EF2B9A"/>
    <w:rsid w:val="00EF3316"/>
    <w:rsid w:val="00F0397B"/>
    <w:rsid w:val="00F04804"/>
    <w:rsid w:val="00F16638"/>
    <w:rsid w:val="00F22540"/>
    <w:rsid w:val="00F2476E"/>
    <w:rsid w:val="00F26552"/>
    <w:rsid w:val="00F27112"/>
    <w:rsid w:val="00F30E34"/>
    <w:rsid w:val="00F3328B"/>
    <w:rsid w:val="00F36186"/>
    <w:rsid w:val="00F41950"/>
    <w:rsid w:val="00F439A0"/>
    <w:rsid w:val="00F47CFC"/>
    <w:rsid w:val="00F55A84"/>
    <w:rsid w:val="00F600EE"/>
    <w:rsid w:val="00F61D79"/>
    <w:rsid w:val="00F633EE"/>
    <w:rsid w:val="00F645CC"/>
    <w:rsid w:val="00F67080"/>
    <w:rsid w:val="00F67AD2"/>
    <w:rsid w:val="00F70B49"/>
    <w:rsid w:val="00F721CF"/>
    <w:rsid w:val="00F75388"/>
    <w:rsid w:val="00F77241"/>
    <w:rsid w:val="00F80447"/>
    <w:rsid w:val="00F82037"/>
    <w:rsid w:val="00F84F96"/>
    <w:rsid w:val="00F8551E"/>
    <w:rsid w:val="00F85E56"/>
    <w:rsid w:val="00F86204"/>
    <w:rsid w:val="00F86BD6"/>
    <w:rsid w:val="00F90A77"/>
    <w:rsid w:val="00F93C4D"/>
    <w:rsid w:val="00F958CC"/>
    <w:rsid w:val="00F95ACA"/>
    <w:rsid w:val="00FA1068"/>
    <w:rsid w:val="00FA42EE"/>
    <w:rsid w:val="00FA6110"/>
    <w:rsid w:val="00FA6231"/>
    <w:rsid w:val="00FA6961"/>
    <w:rsid w:val="00FB014B"/>
    <w:rsid w:val="00FB2107"/>
    <w:rsid w:val="00FB24ED"/>
    <w:rsid w:val="00FB42C5"/>
    <w:rsid w:val="00FB514E"/>
    <w:rsid w:val="00FB5CAE"/>
    <w:rsid w:val="00FC0129"/>
    <w:rsid w:val="00FC0D89"/>
    <w:rsid w:val="00FC1147"/>
    <w:rsid w:val="00FC26E8"/>
    <w:rsid w:val="00FC2AA6"/>
    <w:rsid w:val="00FC63CC"/>
    <w:rsid w:val="00FD16FB"/>
    <w:rsid w:val="00FD1ED1"/>
    <w:rsid w:val="00FD3163"/>
    <w:rsid w:val="00FD56C8"/>
    <w:rsid w:val="00FD7CF4"/>
    <w:rsid w:val="00FE3859"/>
    <w:rsid w:val="00FE3981"/>
    <w:rsid w:val="00FE3C90"/>
    <w:rsid w:val="00FF0E97"/>
    <w:rsid w:val="00FF16C9"/>
    <w:rsid w:val="00FF1C78"/>
    <w:rsid w:val="00FF2FA2"/>
    <w:rsid w:val="00FF4AF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v:textbox inset="5.85pt,.7pt,5.85pt,.7pt"/>
    </o:shapedefaults>
    <o:shapelayout v:ext="edit">
      <o:idmap v:ext="edit" data="2"/>
    </o:shapelayout>
  </w:shapeDefaults>
  <w:decimalSymbol w:val="."/>
  <w:listSeparator w:val=","/>
  <w14:docId w14:val="16D8FC04"/>
  <w15:chartTrackingRefBased/>
  <w15:docId w15:val="{38CC84D4-52AE-41E6-82B5-6E3737F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B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7E6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068ED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B81"/>
  </w:style>
  <w:style w:type="paragraph" w:styleId="a6">
    <w:name w:val="header"/>
    <w:basedOn w:val="a"/>
    <w:link w:val="a7"/>
    <w:uiPriority w:val="99"/>
    <w:rsid w:val="000C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3A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F80447"/>
    <w:rPr>
      <w:kern w:val="2"/>
      <w:sz w:val="21"/>
      <w:szCs w:val="24"/>
    </w:rPr>
  </w:style>
  <w:style w:type="paragraph" w:styleId="a8">
    <w:name w:val="Balloon Text"/>
    <w:basedOn w:val="a"/>
    <w:link w:val="a9"/>
    <w:rsid w:val="00337F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F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3113"/>
    <w:pPr>
      <w:ind w:leftChars="400" w:left="840"/>
    </w:pPr>
  </w:style>
  <w:style w:type="table" w:styleId="ab">
    <w:name w:val="Table Grid"/>
    <w:basedOn w:val="a1"/>
    <w:rsid w:val="009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AF7E6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7E6F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character" w:styleId="ad">
    <w:name w:val="Hyperlink"/>
    <w:rsid w:val="00BD4EA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BD4EA9"/>
    <w:rPr>
      <w:color w:val="605E5C"/>
      <w:shd w:val="clear" w:color="auto" w:fill="E1DFDD"/>
    </w:rPr>
  </w:style>
  <w:style w:type="character" w:customStyle="1" w:styleId="20">
    <w:name w:val="見出し 2 (文字)"/>
    <w:link w:val="2"/>
    <w:semiHidden/>
    <w:rsid w:val="009068ED"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TableGrid">
    <w:name w:val="TableGrid"/>
    <w:rsid w:val="00471D37"/>
    <w:rPr>
      <w:rFonts w:ascii="游明朝" w:eastAsia="游明朝" w:hAnsi="游明朝"/>
      <w:kern w:val="2"/>
      <w:sz w:val="22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B9C-3F2C-48A8-8017-D2220A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教育課程　募集要項</vt:lpstr>
      <vt:lpstr>平成１８年度　認定看護管理者制度ファーストレベル教育課程開催要領</vt:lpstr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教育課程　募集要項</dc:title>
  <dc:subject/>
  <dc:creator>群馬県看護協会</dc:creator>
  <cp:keywords/>
  <dc:description/>
  <cp:lastModifiedBy>若井 優子</cp:lastModifiedBy>
  <cp:revision>6</cp:revision>
  <cp:lastPrinted>2024-12-23T00:17:00Z</cp:lastPrinted>
  <dcterms:created xsi:type="dcterms:W3CDTF">2024-12-23T00:35:00Z</dcterms:created>
  <dcterms:modified xsi:type="dcterms:W3CDTF">2024-12-25T07:03:00Z</dcterms:modified>
</cp:coreProperties>
</file>